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2998"/>
        <w:gridCol w:w="2996"/>
        <w:gridCol w:w="679"/>
        <w:gridCol w:w="2293"/>
        <w:gridCol w:w="20"/>
      </w:tblGrid>
      <w:tr w:rsidR="005F1B1F" w:rsidRPr="003E62A1" w14:paraId="764CDB63" w14:textId="77777777" w:rsidTr="00214A80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BAEC7" w14:textId="1F333382" w:rsidR="000E4571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44"/>
              </w:rPr>
              <w:t xml:space="preserve">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申込書</w:t>
            </w:r>
          </w:p>
        </w:tc>
      </w:tr>
      <w:tr w:rsidR="00EA5C41" w:rsidRPr="003E62A1" w14:paraId="078A0418" w14:textId="77777777" w:rsidTr="00CC6C62">
        <w:trPr>
          <w:gridAfter w:val="1"/>
          <w:wAfter w:w="10" w:type="pct"/>
          <w:cantSplit/>
          <w:trHeight w:val="397"/>
        </w:trPr>
        <w:tc>
          <w:tcPr>
            <w:tcW w:w="351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25DD" w14:textId="77777777" w:rsidR="00EA5C41" w:rsidRPr="003E62A1" w:rsidRDefault="00EA5C41" w:rsidP="00D915B6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私は、職員採用試験を受験したいので必要書類を添えて申し込みます。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1F96A" w14:textId="32C2753D" w:rsidR="00EA5C41" w:rsidRPr="00D915B6" w:rsidRDefault="00EA5C41" w:rsidP="004C48F0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5C8ED48F" w14:textId="77777777" w:rsidTr="000802FA">
        <w:trPr>
          <w:gridAfter w:val="1"/>
          <w:wAfter w:w="10" w:type="pct"/>
          <w:cantSplit/>
          <w:trHeight w:val="624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ADC0" w14:textId="495CB3A5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 w:rsidRPr="00D915B6">
              <w:rPr>
                <w:rFonts w:ascii="ＭＳ 明朝" w:hAnsi="ＭＳ 明朝" w:hint="eastAsia"/>
              </w:rPr>
              <w:t>申込日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A047" w14:textId="637E670F" w:rsidR="00EA5C41" w:rsidRPr="003E62A1" w:rsidRDefault="00EA5C41" w:rsidP="00EA5C41">
            <w:pPr>
              <w:jc w:val="center"/>
              <w:rPr>
                <w:rFonts w:ascii="ＭＳ 明朝" w:hAnsi="ＭＳ 明朝"/>
                <w:sz w:val="16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>年　　　月　　　日</w:t>
            </w:r>
          </w:p>
        </w:tc>
        <w:tc>
          <w:tcPr>
            <w:tcW w:w="147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603C" w14:textId="0A181FBF" w:rsidR="00EA5C41" w:rsidRPr="000802FA" w:rsidRDefault="00EA5C41" w:rsidP="000802FA">
            <w:pPr>
              <w:jc w:val="center"/>
              <w:rPr>
                <w:rFonts w:ascii="ＭＳ 明朝" w:hAnsi="ＭＳ 明朝"/>
              </w:rPr>
            </w:pPr>
          </w:p>
        </w:tc>
      </w:tr>
      <w:tr w:rsidR="00EA5C41" w:rsidRPr="003E62A1" w14:paraId="7281F1D6" w14:textId="77777777" w:rsidTr="00CC6C62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0CD" w14:textId="02931F3F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6500A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D7EAF" w14:textId="4ABF52BF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EA5C41" w:rsidRPr="003E62A1" w14:paraId="02BB7FDF" w14:textId="77777777" w:rsidTr="00EA5C41">
        <w:trPr>
          <w:gridAfter w:val="1"/>
          <w:wAfter w:w="10" w:type="pct"/>
          <w:cantSplit/>
          <w:trHeight w:val="850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A3921" w14:textId="09DB8ED4" w:rsidR="00EA5C41" w:rsidRPr="00075EA2" w:rsidRDefault="00EA5C41" w:rsidP="00A544FD">
            <w:pPr>
              <w:ind w:rightChars="54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04C3B">
              <w:rPr>
                <w:rFonts w:ascii="ＭＳ 明朝" w:hAnsi="ＭＳ 明朝" w:hint="eastAsia"/>
                <w:szCs w:val="28"/>
              </w:rPr>
              <w:t>氏</w:t>
            </w:r>
            <w:r w:rsidR="00D04C3B">
              <w:rPr>
                <w:rFonts w:ascii="ＭＳ 明朝" w:hAnsi="ＭＳ 明朝" w:hint="eastAsia"/>
                <w:szCs w:val="28"/>
              </w:rPr>
              <w:t xml:space="preserve">　</w:t>
            </w:r>
            <w:r w:rsidRPr="00D04C3B">
              <w:rPr>
                <w:rFonts w:ascii="ＭＳ 明朝" w:hAnsi="ＭＳ 明朝" w:hint="eastAsia"/>
                <w:szCs w:val="28"/>
              </w:rPr>
              <w:t>名</w:t>
            </w:r>
          </w:p>
        </w:tc>
        <w:tc>
          <w:tcPr>
            <w:tcW w:w="29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1353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32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2ACB" w14:textId="4CD17AB3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6036FD" w:rsidRPr="003E62A1" w14:paraId="5AB1E3B9" w14:textId="77777777" w:rsidTr="00D04C3B">
        <w:trPr>
          <w:gridAfter w:val="1"/>
          <w:wAfter w:w="10" w:type="pct"/>
          <w:trHeight w:val="624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EBE58" w14:textId="289E22C0" w:rsidR="00F00F04" w:rsidRPr="009D45B1" w:rsidRDefault="003D17CE" w:rsidP="00D374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447B" w14:textId="1CE6BE0C" w:rsidR="00F00F04" w:rsidRPr="008C02C4" w:rsidRDefault="009D69ED" w:rsidP="00BC3F70">
            <w:pPr>
              <w:ind w:leftChars="100" w:left="210" w:rightChars="100" w:right="21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　　　年　　　月　　　日生　(満　</w:t>
            </w:r>
            <w:r w:rsidR="00EB52A3"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</w:t>
            </w: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歳)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6F4BA942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2E4FD8CF" w:rsidR="006614C4" w:rsidRPr="007719BF" w:rsidRDefault="006614C4" w:rsidP="00BB0E51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D04C3B" w:rsidRPr="003E62A1" w14:paraId="39B25483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5A1" w14:textId="6449951C" w:rsidR="00D04C3B" w:rsidRPr="003E62A1" w:rsidRDefault="00D04C3B" w:rsidP="00A544FD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B51" w14:textId="465389F4" w:rsidR="00D04C3B" w:rsidRPr="008C02C4" w:rsidRDefault="00D04C3B" w:rsidP="00D32A32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401FD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111DD5" w14:textId="5F871284" w:rsidR="00D04C3B" w:rsidRPr="008C02C4" w:rsidRDefault="00D04C3B" w:rsidP="00D32A32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036FD" w:rsidRPr="003E62A1" w14:paraId="48255D69" w14:textId="77777777" w:rsidTr="00D04C3B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F5F3D" w14:textId="7E6024DB" w:rsidR="00C316E9" w:rsidRPr="00BB31A8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6DF19" w14:textId="42304340" w:rsidR="00C316E9" w:rsidRPr="008C02C4" w:rsidRDefault="00C316E9" w:rsidP="00C316E9">
            <w:pPr>
              <w:rPr>
                <w:rFonts w:ascii="ＭＳ 明朝" w:hAnsi="ＭＳ 明朝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9760DA8" w14:textId="0FBB9908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04A39A34" w:rsidR="00C316E9" w:rsidRPr="008C02C4" w:rsidRDefault="00C316E9" w:rsidP="00C316E9">
            <w:pPr>
              <w:rPr>
                <w:rFonts w:ascii="ＭＳ 明朝" w:hAnsi="ＭＳ 明朝"/>
                <w:sz w:val="24"/>
              </w:rPr>
            </w:pPr>
          </w:p>
        </w:tc>
      </w:tr>
      <w:tr w:rsidR="00D04C3B" w:rsidRPr="003E62A1" w14:paraId="3F1F076E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75" w14:textId="2CC8C71E" w:rsidR="00D04C3B" w:rsidRPr="003E62A1" w:rsidRDefault="00D04C3B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310" w14:textId="0B670D87" w:rsidR="00D04C3B" w:rsidRPr="008C02C4" w:rsidRDefault="00D04C3B" w:rsidP="00C316E9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E0A7A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B4188F" w14:textId="5607052A" w:rsidR="00D04C3B" w:rsidRPr="008C02C4" w:rsidRDefault="00D04C3B" w:rsidP="00C316E9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5F1B1F" w:rsidRPr="003E62A1" w14:paraId="13E33841" w14:textId="77777777" w:rsidTr="00EA5C41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B0C5D" w14:textId="3B8307A3" w:rsidR="00C316E9" w:rsidRPr="009D69ED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DB371" w14:textId="2A0CE004" w:rsidR="00C316E9" w:rsidRDefault="00C316E9" w:rsidP="00C316E9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C316E9" w:rsidRPr="008C02C4" w:rsidRDefault="00C316E9" w:rsidP="00C316E9">
            <w:pPr>
              <w:ind w:right="320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3B7E9BBB" w:rsidR="003E2C08" w:rsidRPr="0086511D" w:rsidRDefault="003E2C08" w:rsidP="003E2C0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6F6D83FF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036FD" w:rsidRPr="003E62A1" w14:paraId="20E124B6" w14:textId="77777777" w:rsidTr="00EA5C41">
        <w:trPr>
          <w:gridAfter w:val="1"/>
          <w:wAfter w:w="10" w:type="pct"/>
          <w:cantSplit/>
          <w:trHeight w:val="340"/>
        </w:trPr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B6A3B" w14:textId="0031AA38" w:rsidR="00D37488" w:rsidRPr="00BB31A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92B" w14:textId="58B39F11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21E" w14:textId="36A1A8C6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92AF1" w14:textId="139D5757" w:rsidR="00D37488" w:rsidRDefault="00D37488" w:rsidP="00D374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年月・卒業見込年月</w:t>
            </w:r>
          </w:p>
        </w:tc>
      </w:tr>
      <w:tr w:rsidR="006036FD" w:rsidRPr="003E62A1" w14:paraId="5649B99A" w14:textId="77777777" w:rsidTr="00EA5C41">
        <w:trPr>
          <w:gridAfter w:val="1"/>
          <w:wAfter w:w="10" w:type="pct"/>
          <w:cantSplit/>
          <w:trHeight w:val="737"/>
        </w:trPr>
        <w:tc>
          <w:tcPr>
            <w:tcW w:w="5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348A7" w14:textId="77777777" w:rsidR="00D3748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8343F" w14:textId="19C66FFC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70810" w14:textId="6500A35E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F5AD" w14:textId="1A2E72CE" w:rsidR="00D37488" w:rsidRDefault="00C0175D" w:rsidP="00EB52A3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 xml:space="preserve">　　　年　　　月</w:t>
            </w:r>
          </w:p>
        </w:tc>
      </w:tr>
    </w:tbl>
    <w:p w14:paraId="63A06425" w14:textId="74AD7481" w:rsidR="003D17CE" w:rsidRPr="005F1B1F" w:rsidRDefault="003D17CE" w:rsidP="0084484E">
      <w:pPr>
        <w:spacing w:beforeLines="50" w:before="180" w:line="200" w:lineRule="exact"/>
        <w:rPr>
          <w:rFonts w:ascii="ＭＳ 明朝" w:hAnsi="ＭＳ 明朝"/>
          <w:sz w:val="16"/>
        </w:rPr>
      </w:pPr>
      <w:r w:rsidRPr="005F1B1F">
        <w:rPr>
          <w:rFonts w:ascii="ＭＳ 明朝" w:hAnsi="ＭＳ 明朝" w:hint="eastAsia"/>
          <w:sz w:val="16"/>
        </w:rPr>
        <w:t xml:space="preserve">※ 当ＪＡからのメールは 「 </w:t>
      </w:r>
      <w:proofErr w:type="spellStart"/>
      <w:r w:rsidRPr="000802FA">
        <w:rPr>
          <w:rFonts w:ascii="BIZ UDPゴシック" w:eastAsia="BIZ UDPゴシック" w:hAnsi="BIZ UDPゴシック" w:hint="eastAsia"/>
          <w:sz w:val="16"/>
        </w:rPr>
        <w:t>jinji</w:t>
      </w:r>
      <w:proofErr w:type="spellEnd"/>
      <w:r w:rsidRPr="000802FA">
        <w:rPr>
          <w:rFonts w:ascii="BIZ UDPゴシック" w:eastAsia="BIZ UDPゴシック" w:hAnsi="BIZ UDPゴシック" w:hint="eastAsia"/>
          <w:sz w:val="16"/>
        </w:rPr>
        <w:t>＠lakeshiga.jas.or.jp</w:t>
      </w:r>
      <w:r w:rsidRPr="005F1B1F">
        <w:rPr>
          <w:rFonts w:ascii="ＭＳ 明朝" w:hAnsi="ＭＳ 明朝" w:hint="eastAsia"/>
          <w:sz w:val="16"/>
        </w:rPr>
        <w:t xml:space="preserve"> 」 で送信します。当ＪＡからのメールを受信できるように設定をお願いします。</w:t>
      </w:r>
    </w:p>
    <w:p w14:paraId="25E0BF48" w14:textId="66CE5D38" w:rsidR="000E4571" w:rsidRPr="005F1B1F" w:rsidRDefault="003D17CE" w:rsidP="0084484E">
      <w:pPr>
        <w:pStyle w:val="2"/>
        <w:spacing w:beforeLines="15" w:before="54" w:line="200" w:lineRule="exact"/>
        <w:jc w:val="both"/>
        <w:rPr>
          <w:rFonts w:ascii="ＭＳ 明朝" w:hAnsi="ＭＳ 明朝"/>
        </w:rPr>
      </w:pPr>
      <w:r w:rsidRPr="005F1B1F">
        <w:rPr>
          <w:rFonts w:ascii="ＭＳ 明朝" w:hAnsi="ＭＳ 明朝" w:hint="eastAsia"/>
        </w:rPr>
        <w:t>※「性別」欄：記載は任意です。未記載とすることも可能です。</w:t>
      </w:r>
    </w:p>
    <w:p w14:paraId="15DB11FA" w14:textId="55F57C64" w:rsidR="005F1B1F" w:rsidRDefault="005F1B1F" w:rsidP="005F1B1F">
      <w:pPr>
        <w:pStyle w:val="2"/>
        <w:ind w:firstLineChars="100" w:firstLine="180"/>
        <w:jc w:val="both"/>
        <w:rPr>
          <w:rFonts w:ascii="ＭＳ 明朝" w:hAnsi="ＭＳ 明朝"/>
          <w:sz w:val="18"/>
        </w:rPr>
      </w:pPr>
    </w:p>
    <w:p w14:paraId="45B1E29E" w14:textId="669AD54E" w:rsidR="00D04C3B" w:rsidRPr="000802FA" w:rsidRDefault="00D04C3B" w:rsidP="00D04C3B">
      <w:pPr>
        <w:pStyle w:val="2"/>
        <w:ind w:firstLineChars="100" w:firstLine="180"/>
        <w:jc w:val="center"/>
        <w:rPr>
          <w:rFonts w:ascii="ＭＳ 明朝" w:hAnsi="ＭＳ 明朝"/>
          <w:color w:val="808080" w:themeColor="background1" w:themeShade="80"/>
          <w:sz w:val="18"/>
        </w:rPr>
      </w:pPr>
      <w:r w:rsidRPr="000802FA">
        <w:rPr>
          <w:rFonts w:ascii="ＭＳ 明朝" w:hAnsi="ＭＳ 明朝" w:hint="eastAsia"/>
          <w:color w:val="808080" w:themeColor="background1" w:themeShade="80"/>
          <w:sz w:val="18"/>
        </w:rPr>
        <w:t>・・・・・・・・・・・・・・・・・・・・・・・・　係 員 印　・・・・・・・・・・・・・・・・・・・・・・・・</w:t>
      </w:r>
    </w:p>
    <w:p w14:paraId="01C77409" w14:textId="0ABE1F20" w:rsidR="005F1B1F" w:rsidRPr="00214A80" w:rsidRDefault="00214A80" w:rsidP="00214A80">
      <w:pPr>
        <w:pStyle w:val="2"/>
        <w:spacing w:beforeLines="50" w:before="180"/>
        <w:jc w:val="both"/>
        <w:rPr>
          <w:rFonts w:ascii="ＭＳ 明朝" w:hAnsi="ＭＳ 明朝"/>
          <w:sz w:val="21"/>
          <w:szCs w:val="21"/>
        </w:rPr>
      </w:pPr>
      <w:r w:rsidRPr="00214A80">
        <w:rPr>
          <w:rFonts w:ascii="ＭＳ 明朝" w:hAnsi="ＭＳ 明朝" w:hint="eastAsia"/>
          <w:sz w:val="21"/>
          <w:szCs w:val="21"/>
        </w:rPr>
        <w:t>令和</w:t>
      </w:r>
      <w:r w:rsidR="00C14345">
        <w:rPr>
          <w:rFonts w:ascii="ＭＳ 明朝" w:hAnsi="ＭＳ 明朝" w:hint="eastAsia"/>
          <w:sz w:val="21"/>
          <w:szCs w:val="21"/>
        </w:rPr>
        <w:t>9</w:t>
      </w:r>
      <w:r w:rsidRPr="00214A80">
        <w:rPr>
          <w:rFonts w:ascii="ＭＳ 明朝" w:hAnsi="ＭＳ 明朝" w:hint="eastAsia"/>
          <w:sz w:val="21"/>
          <w:szCs w:val="21"/>
        </w:rPr>
        <w:t>年4月採用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3814"/>
        <w:gridCol w:w="1773"/>
        <w:gridCol w:w="2967"/>
      </w:tblGrid>
      <w:tr w:rsidR="00D915B6" w:rsidRPr="00CE5C9A" w14:paraId="38F4C772" w14:textId="77777777" w:rsidTr="00214A80">
        <w:trPr>
          <w:trHeight w:hRule="exact" w:val="7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C44B5" w14:textId="77A8BBA2" w:rsidR="00D915B6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20"/>
              </w:rPr>
              <w:t xml:space="preserve">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受験票</w:t>
            </w:r>
          </w:p>
        </w:tc>
      </w:tr>
      <w:tr w:rsidR="00EA5C41" w:rsidRPr="00CE5C9A" w14:paraId="6A93C8A7" w14:textId="58993D59" w:rsidTr="00D04C3B">
        <w:trPr>
          <w:trHeight w:hRule="exact" w:val="434"/>
        </w:trPr>
        <w:tc>
          <w:tcPr>
            <w:tcW w:w="745" w:type="pct"/>
            <w:vMerge w:val="restart"/>
            <w:tcBorders>
              <w:top w:val="single" w:sz="12" w:space="0" w:color="auto"/>
            </w:tcBorders>
            <w:vAlign w:val="center"/>
          </w:tcPr>
          <w:p w14:paraId="330DC511" w14:textId="63E3E052" w:rsidR="000802FA" w:rsidRPr="00BC3F70" w:rsidRDefault="00EA5C41" w:rsidP="004C48F0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受験番号</w:t>
            </w:r>
          </w:p>
          <w:p w14:paraId="73F83716" w14:textId="0FE74DB2" w:rsidR="00EA5C41" w:rsidRPr="00CE5C9A" w:rsidRDefault="000802FA" w:rsidP="000802FA">
            <w:pPr>
              <w:ind w:leftChars="50" w:left="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02FA">
              <w:rPr>
                <w:rFonts w:ascii="ＭＳ 明朝" w:hAnsi="ＭＳ 明朝" w:hint="eastAsia"/>
                <w:sz w:val="16"/>
                <w:szCs w:val="20"/>
              </w:rPr>
              <w:t>（ＪＡ記入）</w:t>
            </w:r>
          </w:p>
        </w:tc>
        <w:tc>
          <w:tcPr>
            <w:tcW w:w="1897" w:type="pct"/>
            <w:vMerge w:val="restart"/>
            <w:tcBorders>
              <w:top w:val="single" w:sz="12" w:space="0" w:color="auto"/>
            </w:tcBorders>
            <w:vAlign w:val="center"/>
          </w:tcPr>
          <w:p w14:paraId="14662ACD" w14:textId="26D5125C" w:rsidR="00EA5C41" w:rsidRPr="000802FA" w:rsidRDefault="00EA5C41" w:rsidP="005F1B1F">
            <w:pPr>
              <w:jc w:val="center"/>
              <w:rPr>
                <w:rFonts w:ascii="ＭＳ 明朝" w:hAnsi="ＭＳ 明朝"/>
                <w:sz w:val="40"/>
                <w:szCs w:val="20"/>
              </w:rPr>
            </w:pP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14:paraId="31CEEE2B" w14:textId="78385336" w:rsidR="00EA5C41" w:rsidRPr="00CE5C9A" w:rsidRDefault="00EA5C41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507E574C" wp14:editId="278D597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286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402DA8E7" w:rsidR="00EA5C41" w:rsidRPr="003D17CE" w:rsidRDefault="00EA5C41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5"/>
                                      <w:szCs w:val="13"/>
                                    </w:rPr>
                                  </w:pP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貼る</w:t>
                                  </w: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位置</w:t>
                                  </w:r>
                                </w:p>
                                <w:p w14:paraId="4DE91C15" w14:textId="77777777" w:rsidR="00EA5C41" w:rsidRPr="009B3C0B" w:rsidRDefault="00EA5C41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908716F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EA5C41" w:rsidRPr="009B3C0B" w:rsidRDefault="00EA5C41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1pt;margin-top:1.8pt;width:75.8pt;height:1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Cmwxm/eAAAABw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402DA8E7" w:rsidR="00EA5C41" w:rsidRPr="003D17CE" w:rsidRDefault="00EA5C41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5"/>
                                <w:szCs w:val="13"/>
                              </w:rPr>
                            </w:pP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貼る</w:t>
                            </w: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位置</w:t>
                            </w:r>
                          </w:p>
                          <w:p w14:paraId="4DE91C15" w14:textId="77777777" w:rsidR="00EA5C41" w:rsidRPr="009B3C0B" w:rsidRDefault="00EA5C41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908716F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EA5C41" w:rsidRPr="009B3C0B" w:rsidRDefault="00EA5C41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36E61" w14:textId="1DBB9F31" w:rsidR="00EA5C41" w:rsidRPr="003E62A1" w:rsidRDefault="00EA5C41" w:rsidP="004C48F0">
            <w:pPr>
              <w:jc w:val="center"/>
              <w:rPr>
                <w:rFonts w:ascii="ＭＳ 明朝" w:hAnsi="ＭＳ 明朝"/>
                <w:noProof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191D4607" w14:textId="0F3E3A0F" w:rsidTr="00D04C3B">
        <w:trPr>
          <w:trHeight w:val="990"/>
        </w:trPr>
        <w:tc>
          <w:tcPr>
            <w:tcW w:w="745" w:type="pct"/>
            <w:vMerge/>
            <w:tcBorders>
              <w:bottom w:val="single" w:sz="4" w:space="0" w:color="auto"/>
            </w:tcBorders>
            <w:vAlign w:val="center"/>
          </w:tcPr>
          <w:p w14:paraId="16298E2F" w14:textId="262286FE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7" w:type="pct"/>
            <w:vMerge/>
            <w:vAlign w:val="center"/>
          </w:tcPr>
          <w:p w14:paraId="5340608A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</w:tcPr>
          <w:p w14:paraId="42859120" w14:textId="7C5CFB81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 w:val="restart"/>
            <w:tcBorders>
              <w:top w:val="single" w:sz="4" w:space="0" w:color="auto"/>
            </w:tcBorders>
            <w:vAlign w:val="center"/>
          </w:tcPr>
          <w:p w14:paraId="61461B7A" w14:textId="3D41A3A1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5C41" w:rsidRPr="003E62A1" w14:paraId="29D2CE2A" w14:textId="77777777" w:rsidTr="000802FA">
        <w:trPr>
          <w:trHeight w:hRule="exact" w:val="990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59F0" w14:textId="15A177BF" w:rsidR="00EA5C41" w:rsidRPr="00BC3F70" w:rsidRDefault="00EA5C41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2F113C5B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14:paraId="434545AD" w14:textId="77777777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/>
            <w:tcBorders>
              <w:bottom w:val="single" w:sz="4" w:space="0" w:color="auto"/>
            </w:tcBorders>
            <w:vAlign w:val="center"/>
          </w:tcPr>
          <w:p w14:paraId="538ED6C9" w14:textId="77777777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5C41" w:rsidRPr="003E62A1" w14:paraId="19456AAE" w14:textId="77777777" w:rsidTr="00BD576F">
        <w:trPr>
          <w:trHeight w:val="1531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4BE4" w14:textId="1750DD5B" w:rsidR="00EA5C41" w:rsidRPr="00BC3F70" w:rsidRDefault="001871A8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試験日時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63BA" w14:textId="1D9A32DA" w:rsidR="001871A8" w:rsidRPr="001871A8" w:rsidRDefault="001871A8" w:rsidP="00D04C3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令和</w:t>
            </w:r>
            <w:r w:rsidR="00C14345"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8</w:t>
            </w:r>
            <w:r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年</w:t>
            </w:r>
            <w:r w:rsidR="00CA0D11"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3</w:t>
            </w:r>
            <w:r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月</w:t>
            </w:r>
            <w:r w:rsidR="00CA0D11"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2</w:t>
            </w:r>
            <w:r w:rsidR="00C14345"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5</w:t>
            </w:r>
            <w:r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日(</w:t>
            </w:r>
            <w:r w:rsidR="00CA0D11" w:rsidRPr="00C14345">
              <w:rPr>
                <w:rFonts w:ascii="ＭＳ 明朝" w:hAnsi="ＭＳ 明朝" w:hint="eastAsia"/>
                <w:spacing w:val="20"/>
                <w:kern w:val="0"/>
                <w:sz w:val="20"/>
                <w:szCs w:val="21"/>
                <w:fitText w:val="2500" w:id="-1028344830"/>
              </w:rPr>
              <w:t>水</w:t>
            </w:r>
            <w:r w:rsidRPr="00C14345">
              <w:rPr>
                <w:rFonts w:ascii="ＭＳ 明朝" w:hAnsi="ＭＳ 明朝" w:hint="eastAsia"/>
                <w:kern w:val="0"/>
                <w:sz w:val="20"/>
                <w:szCs w:val="21"/>
                <w:fitText w:val="2500" w:id="-1028344830"/>
              </w:rPr>
              <w:t>)</w:t>
            </w:r>
          </w:p>
          <w:p w14:paraId="6D2E27A6" w14:textId="38C955B4" w:rsidR="00EA5C41" w:rsidRPr="001871A8" w:rsidRDefault="001871A8" w:rsidP="00D04C3B">
            <w:pPr>
              <w:spacing w:beforeLines="25" w:before="90"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受付開始 ： 午前8時30分</w:t>
            </w:r>
          </w:p>
          <w:p w14:paraId="2FFBAA72" w14:textId="77777777" w:rsidR="001871A8" w:rsidRPr="001871A8" w:rsidRDefault="001871A8" w:rsidP="00D04C3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試験説明 ： 午前8時45分</w:t>
            </w:r>
          </w:p>
          <w:p w14:paraId="34321C08" w14:textId="66AAC898" w:rsidR="001871A8" w:rsidRPr="001871A8" w:rsidRDefault="001871A8" w:rsidP="00D04C3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試験開始 ： 午前9時00分</w:t>
            </w:r>
          </w:p>
        </w:tc>
        <w:tc>
          <w:tcPr>
            <w:tcW w:w="235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C70BE" w14:textId="77777777" w:rsidR="00EA5C41" w:rsidRPr="00D04C3B" w:rsidRDefault="00EA5C41" w:rsidP="00EA5C41">
            <w:pPr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21"/>
              </w:rPr>
              <w:t>［受験心得］</w:t>
            </w:r>
          </w:p>
          <w:p w14:paraId="419DEB7C" w14:textId="78035E48" w:rsidR="00EA5C41" w:rsidRPr="00D04C3B" w:rsidRDefault="00EA5C41" w:rsidP="00D04C3B">
            <w:pPr>
              <w:pStyle w:val="af0"/>
              <w:numPr>
                <w:ilvl w:val="0"/>
                <w:numId w:val="3"/>
              </w:numPr>
              <w:spacing w:beforeLines="50" w:before="180"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必ず所定の時刻までにお越しください。</w:t>
            </w:r>
          </w:p>
          <w:p w14:paraId="625FD24E" w14:textId="59C7785D" w:rsidR="00EA5C41" w:rsidRPr="00D04C3B" w:rsidRDefault="00EA5C41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この受験票、ＢまたはＨＢの鉛筆、消しゴムを持参してください。</w:t>
            </w:r>
          </w:p>
          <w:p w14:paraId="1113E782" w14:textId="52E91FBA" w:rsidR="00EA5C41" w:rsidRPr="00D04C3B" w:rsidRDefault="00EA5C41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本票に受付印のない場合は、受験できません。</w:t>
            </w:r>
          </w:p>
          <w:p w14:paraId="61551CF9" w14:textId="66A3740C" w:rsidR="00EA5C41" w:rsidRPr="00EA5C41" w:rsidRDefault="00EA5C41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試験場に駐車場はございませんので、自家用車での来場はご遠慮ください</w:t>
            </w:r>
            <w:r w:rsidRPr="00D04C3B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</w:tc>
      </w:tr>
      <w:tr w:rsidR="00EA5C41" w:rsidRPr="003E62A1" w14:paraId="04987802" w14:textId="77777777" w:rsidTr="000802FA">
        <w:trPr>
          <w:trHeight w:hRule="exact" w:val="1077"/>
        </w:trPr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60CA79" w14:textId="01C0D657" w:rsidR="00EA5C41" w:rsidRPr="00BC3F70" w:rsidRDefault="001871A8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試験会場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C0E996" w14:textId="77777777" w:rsidR="001871A8" w:rsidRPr="001871A8" w:rsidRDefault="001871A8" w:rsidP="001871A8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滋賀県大津市打出浜14番1号</w:t>
            </w:r>
          </w:p>
          <w:p w14:paraId="10444945" w14:textId="0F8DB0DC" w:rsidR="00EA5C41" w:rsidRPr="001871A8" w:rsidRDefault="001871A8" w:rsidP="00BD576F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レーク滋賀農業協同組合 総務本部3階</w:t>
            </w:r>
          </w:p>
        </w:tc>
        <w:tc>
          <w:tcPr>
            <w:tcW w:w="2359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BB9038" w14:textId="77777777" w:rsidR="00EA5C41" w:rsidRPr="005F1B1F" w:rsidRDefault="00EA5C41" w:rsidP="00EA5C41">
            <w:pPr>
              <w:spacing w:line="260" w:lineRule="exact"/>
              <w:rPr>
                <w:rFonts w:ascii="ＭＳ 明朝" w:hAnsi="ＭＳ 明朝"/>
                <w:sz w:val="16"/>
                <w:szCs w:val="21"/>
              </w:rPr>
            </w:pPr>
          </w:p>
        </w:tc>
      </w:tr>
    </w:tbl>
    <w:p w14:paraId="05740F5F" w14:textId="68FC226E" w:rsidR="00377FF5" w:rsidRDefault="00377FF5" w:rsidP="00E757C6">
      <w:pPr>
        <w:spacing w:line="20" w:lineRule="exact"/>
        <w:rPr>
          <w:rFonts w:ascii="ＭＳ 明朝" w:hAnsi="ＭＳ 明朝"/>
          <w:sz w:val="2"/>
        </w:rPr>
      </w:pPr>
    </w:p>
    <w:p w14:paraId="17C2CAF6" w14:textId="5875C892" w:rsidR="00A862D4" w:rsidRPr="00D04C3B" w:rsidRDefault="00A862D4" w:rsidP="00D04C3B">
      <w:pPr>
        <w:spacing w:line="20" w:lineRule="exact"/>
        <w:rPr>
          <w:rFonts w:ascii="ＭＳ 明朝" w:hAnsi="ＭＳ 明朝"/>
          <w:sz w:val="2"/>
          <w:szCs w:val="21"/>
        </w:rPr>
      </w:pPr>
    </w:p>
    <w:p w14:paraId="04EBD6C8" w14:textId="77777777" w:rsidR="00A862D4" w:rsidRPr="00E757C6" w:rsidRDefault="00A862D4" w:rsidP="00E757C6">
      <w:pPr>
        <w:spacing w:line="20" w:lineRule="exact"/>
        <w:rPr>
          <w:rFonts w:ascii="ＭＳ 明朝" w:hAnsi="ＭＳ 明朝"/>
          <w:sz w:val="2"/>
        </w:rPr>
      </w:pPr>
    </w:p>
    <w:sectPr w:rsidR="00A862D4" w:rsidRPr="00E757C6" w:rsidSect="00214A80">
      <w:headerReference w:type="default" r:id="rId8"/>
      <w:footerReference w:type="default" r:id="rId9"/>
      <w:pgSz w:w="11906" w:h="16838" w:code="9"/>
      <w:pgMar w:top="737" w:right="720" w:bottom="567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7989" w14:textId="77777777" w:rsidR="000F46E3" w:rsidRDefault="000F46E3">
      <w:r>
        <w:separator/>
      </w:r>
    </w:p>
  </w:endnote>
  <w:endnote w:type="continuationSeparator" w:id="0">
    <w:p w14:paraId="438A8D6D" w14:textId="77777777" w:rsidR="000F46E3" w:rsidRDefault="000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3152" w14:textId="22F823C3" w:rsidR="009658BF" w:rsidRDefault="009658BF" w:rsidP="009658BF">
    <w:pPr>
      <w:pStyle w:val="a9"/>
      <w:jc w:val="center"/>
    </w:pPr>
    <w:r>
      <w:rPr>
        <w:rFonts w:hint="eastAsia"/>
      </w:rPr>
      <w:t>ＪＡレーク滋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5B9D" w14:textId="77777777" w:rsidR="000F46E3" w:rsidRDefault="000F46E3">
      <w:r>
        <w:separator/>
      </w:r>
    </w:p>
  </w:footnote>
  <w:footnote w:type="continuationSeparator" w:id="0">
    <w:p w14:paraId="6242812B" w14:textId="77777777" w:rsidR="000F46E3" w:rsidRDefault="000F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0AE2" w14:textId="15903170" w:rsidR="00214A80" w:rsidRPr="00214A80" w:rsidRDefault="00214A80">
    <w:pPr>
      <w:pStyle w:val="a8"/>
      <w:rPr>
        <w:rFonts w:ascii="ＭＳ 明朝" w:hAnsi="ＭＳ 明朝"/>
      </w:rPr>
    </w:pPr>
    <w:r w:rsidRPr="00214A80">
      <w:rPr>
        <w:rFonts w:ascii="ＭＳ 明朝" w:hAnsi="ＭＳ 明朝" w:hint="eastAsia"/>
      </w:rPr>
      <w:t>令和</w:t>
    </w:r>
    <w:r w:rsidR="00C14345">
      <w:rPr>
        <w:rFonts w:ascii="ＭＳ 明朝" w:hAnsi="ＭＳ 明朝" w:hint="eastAsia"/>
      </w:rPr>
      <w:t>9</w:t>
    </w:r>
    <w:r w:rsidRPr="00214A80">
      <w:rPr>
        <w:rFonts w:ascii="ＭＳ 明朝" w:hAnsi="ＭＳ 明朝" w:hint="eastAsia"/>
      </w:rPr>
      <w:t>年4月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8253526"/>
    <w:multiLevelType w:val="hybridMultilevel"/>
    <w:tmpl w:val="DC46EFDE"/>
    <w:lvl w:ilvl="0" w:tplc="9D985A48">
      <w:start w:val="1"/>
      <w:numFmt w:val="decimal"/>
      <w:lvlText w:val="%1."/>
      <w:lvlJc w:val="left"/>
      <w:pPr>
        <w:ind w:left="420" w:hanging="420"/>
      </w:pPr>
      <w:rPr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802FA"/>
    <w:rsid w:val="000931B0"/>
    <w:rsid w:val="000A285C"/>
    <w:rsid w:val="000B2873"/>
    <w:rsid w:val="000C2449"/>
    <w:rsid w:val="000E0D6D"/>
    <w:rsid w:val="000E4571"/>
    <w:rsid w:val="000F1B52"/>
    <w:rsid w:val="000F46E3"/>
    <w:rsid w:val="000F6850"/>
    <w:rsid w:val="001012FC"/>
    <w:rsid w:val="001052BE"/>
    <w:rsid w:val="001641C8"/>
    <w:rsid w:val="00165EA9"/>
    <w:rsid w:val="00185412"/>
    <w:rsid w:val="001871A8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14A80"/>
    <w:rsid w:val="00234E36"/>
    <w:rsid w:val="00257302"/>
    <w:rsid w:val="002763F0"/>
    <w:rsid w:val="00282239"/>
    <w:rsid w:val="00290B52"/>
    <w:rsid w:val="00291453"/>
    <w:rsid w:val="002B26BA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17CE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C48F0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1B1F"/>
    <w:rsid w:val="005F35F9"/>
    <w:rsid w:val="006036FD"/>
    <w:rsid w:val="006171EB"/>
    <w:rsid w:val="00623066"/>
    <w:rsid w:val="00637618"/>
    <w:rsid w:val="0064253C"/>
    <w:rsid w:val="006614C4"/>
    <w:rsid w:val="00684BE7"/>
    <w:rsid w:val="0069421E"/>
    <w:rsid w:val="006D0B2C"/>
    <w:rsid w:val="006D2AA1"/>
    <w:rsid w:val="006D4962"/>
    <w:rsid w:val="006D5901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81988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4484E"/>
    <w:rsid w:val="0085520A"/>
    <w:rsid w:val="00864544"/>
    <w:rsid w:val="0086511D"/>
    <w:rsid w:val="00872BCA"/>
    <w:rsid w:val="00873F0D"/>
    <w:rsid w:val="008803F6"/>
    <w:rsid w:val="008A6E20"/>
    <w:rsid w:val="008B0CB5"/>
    <w:rsid w:val="008B2D32"/>
    <w:rsid w:val="008C02C4"/>
    <w:rsid w:val="008C1BBD"/>
    <w:rsid w:val="008C7AF1"/>
    <w:rsid w:val="008F5AAD"/>
    <w:rsid w:val="0090233A"/>
    <w:rsid w:val="00912DA8"/>
    <w:rsid w:val="0092374A"/>
    <w:rsid w:val="00954BBE"/>
    <w:rsid w:val="00964CB1"/>
    <w:rsid w:val="009658BF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44FD"/>
    <w:rsid w:val="00A57E15"/>
    <w:rsid w:val="00A70FD6"/>
    <w:rsid w:val="00A73D94"/>
    <w:rsid w:val="00A7594A"/>
    <w:rsid w:val="00A862D4"/>
    <w:rsid w:val="00A92D40"/>
    <w:rsid w:val="00AE2099"/>
    <w:rsid w:val="00B108D2"/>
    <w:rsid w:val="00B34A5B"/>
    <w:rsid w:val="00B661F7"/>
    <w:rsid w:val="00B80225"/>
    <w:rsid w:val="00B82DCD"/>
    <w:rsid w:val="00B860C5"/>
    <w:rsid w:val="00B946F9"/>
    <w:rsid w:val="00B949C7"/>
    <w:rsid w:val="00BA532C"/>
    <w:rsid w:val="00BA556D"/>
    <w:rsid w:val="00BA7CAF"/>
    <w:rsid w:val="00BB0E51"/>
    <w:rsid w:val="00BC3F70"/>
    <w:rsid w:val="00BD576F"/>
    <w:rsid w:val="00BE299D"/>
    <w:rsid w:val="00BE7880"/>
    <w:rsid w:val="00BF513F"/>
    <w:rsid w:val="00C0175D"/>
    <w:rsid w:val="00C02CF5"/>
    <w:rsid w:val="00C14345"/>
    <w:rsid w:val="00C15490"/>
    <w:rsid w:val="00C316E9"/>
    <w:rsid w:val="00C33ED6"/>
    <w:rsid w:val="00C348D4"/>
    <w:rsid w:val="00C447F6"/>
    <w:rsid w:val="00C51E09"/>
    <w:rsid w:val="00C61D16"/>
    <w:rsid w:val="00C87C68"/>
    <w:rsid w:val="00CA0D11"/>
    <w:rsid w:val="00CB5542"/>
    <w:rsid w:val="00CC7D3A"/>
    <w:rsid w:val="00CD301F"/>
    <w:rsid w:val="00D04C3B"/>
    <w:rsid w:val="00D13200"/>
    <w:rsid w:val="00D30592"/>
    <w:rsid w:val="00D37488"/>
    <w:rsid w:val="00D572A0"/>
    <w:rsid w:val="00D60900"/>
    <w:rsid w:val="00D70158"/>
    <w:rsid w:val="00D915B6"/>
    <w:rsid w:val="00D928CC"/>
    <w:rsid w:val="00DB4F8D"/>
    <w:rsid w:val="00DB750F"/>
    <w:rsid w:val="00DC5D7D"/>
    <w:rsid w:val="00DC6743"/>
    <w:rsid w:val="00DD0C4C"/>
    <w:rsid w:val="00DF00DA"/>
    <w:rsid w:val="00E01AA7"/>
    <w:rsid w:val="00E033E0"/>
    <w:rsid w:val="00E15E76"/>
    <w:rsid w:val="00E3093A"/>
    <w:rsid w:val="00E355F0"/>
    <w:rsid w:val="00E37950"/>
    <w:rsid w:val="00E757C6"/>
    <w:rsid w:val="00E76DE9"/>
    <w:rsid w:val="00E8085E"/>
    <w:rsid w:val="00E82834"/>
    <w:rsid w:val="00E85613"/>
    <w:rsid w:val="00E87DBD"/>
    <w:rsid w:val="00E91AD2"/>
    <w:rsid w:val="00EA5C41"/>
    <w:rsid w:val="00EB52A3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List Paragraph"/>
    <w:basedOn w:val="a"/>
    <w:uiPriority w:val="34"/>
    <w:qFormat/>
    <w:rsid w:val="00EA5C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8B08-0B64-4171-AC79-1E536388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10:16:00Z</dcterms:created>
  <dcterms:modified xsi:type="dcterms:W3CDTF">2026-03-02T09:15:00Z</dcterms:modified>
</cp:coreProperties>
</file>